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7</w:t>
      </w:r>
      <w:r w:rsidR="005277B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5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2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6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E4B6B" w:rsidRPr="00E036B3" w:rsidTr="008D7D7D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5.2024 –02.06.2024</w:t>
            </w:r>
          </w:p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11:00 до 23:</w:t>
            </w:r>
            <w:r w:rsidRPr="0083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  <w:p w:rsidR="000E4B6B" w:rsidRPr="008359F2" w:rsidRDefault="000E4B6B" w:rsidP="0083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100 лет тому вперед»  6+ ПК</w:t>
            </w:r>
          </w:p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Кунг-фу тигр»  6+ ПК</w:t>
            </w:r>
          </w:p>
          <w:p w:rsidR="000E4B6B" w:rsidRPr="008359F2" w:rsidRDefault="008359F2" w:rsidP="008359F2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Огненный лис»  6+ ПК</w:t>
            </w:r>
          </w:p>
        </w:tc>
      </w:tr>
      <w:tr w:rsidR="000E4B6B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0E4B6B" w:rsidRPr="008359F2" w:rsidRDefault="000E4B6B" w:rsidP="008359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59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Интерактивная программа «</w:t>
            </w:r>
            <w:proofErr w:type="spellStart"/>
            <w:r w:rsidRPr="008359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еигры</w:t>
            </w:r>
            <w:proofErr w:type="spellEnd"/>
            <w:r w:rsidRPr="008359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-игра «Шерлок»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uzic</w:t>
            </w:r>
            <w:proofErr w:type="spellEnd"/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quiz</w:t>
            </w:r>
          </w:p>
        </w:tc>
      </w:tr>
      <w:tr w:rsidR="008359F2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59F2" w:rsidRPr="008359F2" w:rsidRDefault="008359F2" w:rsidP="008359F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59F2">
              <w:rPr>
                <w:rFonts w:ascii="Times New Roman" w:eastAsia="Times New Roman" w:hAnsi="Times New Roman"/>
                <w:b/>
                <w:sz w:val="28"/>
                <w:szCs w:val="28"/>
              </w:rPr>
              <w:t>Игра «Мафия»</w:t>
            </w:r>
          </w:p>
        </w:tc>
      </w:tr>
      <w:tr w:rsidR="008359F2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8359F2" w:rsidRPr="00346B7A" w:rsidRDefault="008359F2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8359F2" w:rsidRPr="00201D96" w:rsidTr="004860C0">
        <w:tc>
          <w:tcPr>
            <w:tcW w:w="16586" w:type="dxa"/>
            <w:gridSpan w:val="2"/>
            <w:shd w:val="clear" w:color="auto" w:fill="EDF6BA"/>
          </w:tcPr>
          <w:p w:rsidR="008359F2" w:rsidRPr="00E75965" w:rsidRDefault="008359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8359F2" w:rsidRPr="00E75965" w:rsidRDefault="008359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359F2" w:rsidRDefault="008359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8359F2" w:rsidRPr="00C23692" w:rsidRDefault="008359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8359F2" w:rsidRPr="00201D96" w:rsidTr="004D3930">
        <w:tc>
          <w:tcPr>
            <w:tcW w:w="16586" w:type="dxa"/>
            <w:gridSpan w:val="2"/>
            <w:shd w:val="clear" w:color="auto" w:fill="EDF6BA"/>
          </w:tcPr>
          <w:p w:rsidR="008359F2" w:rsidRPr="00346B7A" w:rsidRDefault="008359F2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lastRenderedPageBreak/>
              <w:t>МБУК «</w:t>
            </w:r>
            <w:proofErr w:type="spellStart"/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Краснокамский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 xml:space="preserve">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Pr="009A5C9E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озиция</w:t>
            </w:r>
          </w:p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«Коммунальная квартира»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Pr="009A5C9E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озиция «Краснокамск. Награды Победы»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Pr="009A5C9E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ческая диорама</w:t>
            </w:r>
          </w:p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«Лес и человек»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Pr="009A5C9E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</w:t>
            </w:r>
          </w:p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камская</w:t>
            </w:r>
            <w:proofErr w:type="spellEnd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лоренция»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Pr="009A5C9E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</w:t>
            </w:r>
          </w:p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«Краснокамск-город солнца»</w:t>
            </w:r>
          </w:p>
        </w:tc>
      </w:tr>
      <w:tr w:rsidR="00524736" w:rsidRPr="00201D96" w:rsidTr="00BE70AE">
        <w:tc>
          <w:tcPr>
            <w:tcW w:w="5359" w:type="dxa"/>
            <w:shd w:val="clear" w:color="auto" w:fill="EDF6BA"/>
            <w:vAlign w:val="center"/>
          </w:tcPr>
          <w:p w:rsidR="00524736" w:rsidRDefault="00524736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24736" w:rsidRPr="00DE7E1F" w:rsidRDefault="00524736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ка «</w:t>
            </w:r>
            <w:proofErr w:type="spellStart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Палеолетопись</w:t>
            </w:r>
            <w:proofErr w:type="spellEnd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мья</w:t>
            </w:r>
            <w:proofErr w:type="spellEnd"/>
            <w:r w:rsidRPr="00DE7E1F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24736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524736" w:rsidRPr="0037077F" w:rsidRDefault="00524736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DE7E1F" w:rsidRPr="00201D96" w:rsidTr="00DE7E1F">
        <w:tc>
          <w:tcPr>
            <w:tcW w:w="5359" w:type="dxa"/>
            <w:shd w:val="clear" w:color="auto" w:fill="EDF6BA"/>
            <w:vAlign w:val="center"/>
          </w:tcPr>
          <w:p w:rsidR="00DE7E1F" w:rsidRPr="009A5C9E" w:rsidRDefault="00DE7E1F" w:rsidP="00DE7E1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DE7E1F" w:rsidRPr="00DE7E1F" w:rsidRDefault="00DE7E1F" w:rsidP="00DE7E1F">
            <w:pPr>
              <w:ind w:left="2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кспозиция </w:t>
            </w:r>
            <w:r w:rsidRPr="00DE7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Игрушки из стружки"</w:t>
            </w:r>
          </w:p>
          <w:p w:rsidR="00DE7E1F" w:rsidRPr="00BE70AE" w:rsidRDefault="00DE7E1F" w:rsidP="00DE7E1F">
            <w:pPr>
              <w:ind w:left="2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E7E1F" w:rsidRPr="00201D96" w:rsidTr="00DE7E1F">
        <w:tc>
          <w:tcPr>
            <w:tcW w:w="5359" w:type="dxa"/>
            <w:shd w:val="clear" w:color="auto" w:fill="EDF6BA"/>
            <w:vAlign w:val="center"/>
          </w:tcPr>
          <w:p w:rsidR="00DE7E1F" w:rsidRDefault="00DE7E1F" w:rsidP="00DE7E1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DE7E1F" w:rsidRDefault="00DE7E1F" w:rsidP="00DE7E1F">
            <w:pPr>
              <w:ind w:left="2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</w:t>
            </w:r>
            <w:r w:rsidRPr="00DE7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Путешествие бумажного листа"</w:t>
            </w:r>
          </w:p>
          <w:p w:rsidR="00DE7E1F" w:rsidRPr="00BE70AE" w:rsidRDefault="00DE7E1F" w:rsidP="00DE7E1F">
            <w:pPr>
              <w:ind w:left="2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E7E1F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DE7E1F" w:rsidRPr="00346B7A" w:rsidRDefault="00DE7E1F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DE7E1F" w:rsidRPr="00DE7E1F" w:rsidTr="00BE70AE">
        <w:tc>
          <w:tcPr>
            <w:tcW w:w="5359" w:type="dxa"/>
            <w:shd w:val="clear" w:color="auto" w:fill="EDF6BA"/>
            <w:vAlign w:val="center"/>
          </w:tcPr>
          <w:p w:rsidR="00DE7E1F" w:rsidRPr="00DE7E1F" w:rsidRDefault="00DE7E1F" w:rsidP="00DE7E1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1F"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DE7E1F" w:rsidRPr="00DE7E1F" w:rsidRDefault="00DE7E1F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7E1F">
              <w:rPr>
                <w:rFonts w:ascii="Times New Roman" w:eastAsia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DE7E1F" w:rsidRPr="00DE7E1F" w:rsidTr="00BE70AE">
        <w:tc>
          <w:tcPr>
            <w:tcW w:w="5359" w:type="dxa"/>
            <w:shd w:val="clear" w:color="auto" w:fill="EDF6BA"/>
            <w:vAlign w:val="center"/>
          </w:tcPr>
          <w:p w:rsidR="00DE7E1F" w:rsidRPr="00DE7E1F" w:rsidRDefault="00DE7E1F" w:rsidP="00DE7E1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1F">
              <w:rPr>
                <w:rFonts w:ascii="Times New Roman" w:hAnsi="Times New Roman" w:cs="Times New Roman"/>
                <w:b/>
                <w:sz w:val="28"/>
                <w:szCs w:val="28"/>
              </w:rPr>
              <w:t>27.05.2024-02.06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DE7E1F" w:rsidRPr="00DE7E1F" w:rsidRDefault="00DE7E1F" w:rsidP="00DE7E1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7E1F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DE7E1F" w:rsidRPr="00201D96" w:rsidTr="009E5EDC">
        <w:trPr>
          <w:trHeight w:val="307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E7E1F" w:rsidRPr="003460D2" w:rsidRDefault="00DE7E1F" w:rsidP="009E5EDC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5F6A14" w:rsidRPr="005F6A14" w:rsidTr="004F56D0">
        <w:tc>
          <w:tcPr>
            <w:tcW w:w="5359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29.05.2024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20-18:</w:t>
            </w: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A14" w:rsidRPr="005F6A14" w:rsidTr="004F56D0">
        <w:tc>
          <w:tcPr>
            <w:tcW w:w="5359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31.05.2024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-19:</w:t>
            </w: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A14" w:rsidRPr="005F6A14" w:rsidTr="004F56D0">
        <w:tc>
          <w:tcPr>
            <w:tcW w:w="5359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31.05.2024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10-16:</w:t>
            </w: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A14">
              <w:rPr>
                <w:rFonts w:ascii="Times New Roman" w:hAnsi="Times New Roman"/>
                <w:b/>
                <w:sz w:val="28"/>
                <w:szCs w:val="28"/>
              </w:rPr>
              <w:t>Мастер-класс «Гитара»</w:t>
            </w:r>
          </w:p>
          <w:p w:rsidR="005F6A14" w:rsidRPr="005F6A14" w:rsidRDefault="005F6A14" w:rsidP="005F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241E" w:rsidRPr="00201D96" w:rsidTr="002E6E1D">
        <w:trPr>
          <w:trHeight w:val="307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EA241E" w:rsidRDefault="00EA241E" w:rsidP="002E6E1D">
            <w:pPr>
              <w:spacing w:line="240" w:lineRule="exact"/>
              <w:ind w:left="204"/>
              <w:jc w:val="center"/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Централизованная библиотечная система г. Краснокамска»</w:t>
            </w:r>
          </w:p>
          <w:p w:rsidR="00EA241E" w:rsidRPr="00EA241E" w:rsidRDefault="00EA241E" w:rsidP="002E6E1D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4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ородская библиотека-филиал №2 (ул. Энтузиастов, д. 25)</w:t>
            </w:r>
          </w:p>
        </w:tc>
      </w:tr>
      <w:tr w:rsidR="006844D5" w:rsidRPr="00EA241E" w:rsidTr="009E5EDC">
        <w:tc>
          <w:tcPr>
            <w:tcW w:w="5359" w:type="dxa"/>
            <w:shd w:val="clear" w:color="auto" w:fill="FBD4B4" w:themeFill="accent6" w:themeFillTint="66"/>
          </w:tcPr>
          <w:p w:rsidR="00D73614" w:rsidRDefault="00EA241E" w:rsidP="00EA24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24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30.05.2024 </w:t>
            </w:r>
          </w:p>
          <w:p w:rsidR="006844D5" w:rsidRPr="00D73614" w:rsidRDefault="00EA241E" w:rsidP="00D73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24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6844D5" w:rsidRPr="00EA241E" w:rsidRDefault="00EA241E" w:rsidP="00EA241E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41E">
              <w:rPr>
                <w:rFonts w:ascii="Times New Roman" w:hAnsi="Times New Roman"/>
                <w:b/>
                <w:sz w:val="28"/>
                <w:szCs w:val="28"/>
              </w:rPr>
              <w:t>Мастер-класс «Летние фантазии»</w:t>
            </w:r>
          </w:p>
        </w:tc>
      </w:tr>
      <w:tr w:rsidR="00EA241E" w:rsidRPr="00201D96" w:rsidTr="002E6E1D">
        <w:trPr>
          <w:trHeight w:val="307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EA241E" w:rsidRDefault="00EA241E" w:rsidP="002E6E1D">
            <w:pPr>
              <w:spacing w:line="240" w:lineRule="exact"/>
              <w:ind w:left="204"/>
              <w:jc w:val="center"/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Централизованная библиотечная система г. Краснокамска»</w:t>
            </w:r>
          </w:p>
          <w:p w:rsidR="00EA241E" w:rsidRPr="00EA241E" w:rsidRDefault="00EA241E" w:rsidP="002E6E1D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ская сельская библиотека (п. Майский, пер. Зеленый, д.2)</w:t>
            </w:r>
          </w:p>
        </w:tc>
      </w:tr>
      <w:tr w:rsidR="006844D5" w:rsidRPr="00EA241E" w:rsidTr="009E5EDC">
        <w:tc>
          <w:tcPr>
            <w:tcW w:w="5359" w:type="dxa"/>
            <w:shd w:val="clear" w:color="auto" w:fill="FBD4B4" w:themeFill="accent6" w:themeFillTint="66"/>
          </w:tcPr>
          <w:p w:rsidR="00D73614" w:rsidRDefault="00EA241E" w:rsidP="00EA24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41E">
              <w:rPr>
                <w:rFonts w:ascii="Times New Roman" w:hAnsi="Times New Roman"/>
                <w:b/>
                <w:sz w:val="28"/>
                <w:szCs w:val="28"/>
              </w:rPr>
              <w:t xml:space="preserve">30.05.2024 </w:t>
            </w:r>
          </w:p>
          <w:p w:rsidR="006844D5" w:rsidRPr="00EA241E" w:rsidRDefault="00EA241E" w:rsidP="00EA24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41E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6844D5" w:rsidRPr="00EA241E" w:rsidRDefault="00EA241E" w:rsidP="00EA241E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41E">
              <w:rPr>
                <w:rFonts w:ascii="Times New Roman" w:hAnsi="Times New Roman"/>
                <w:b/>
                <w:sz w:val="28"/>
                <w:szCs w:val="28"/>
              </w:rPr>
              <w:t>Мастер - класс "Лепим из глины"</w:t>
            </w:r>
          </w:p>
        </w:tc>
      </w:tr>
      <w:tr w:rsidR="006844D5" w:rsidRPr="00201D96" w:rsidTr="009E5EDC">
        <w:tc>
          <w:tcPr>
            <w:tcW w:w="5359" w:type="dxa"/>
            <w:shd w:val="clear" w:color="auto" w:fill="FBD4B4" w:themeFill="accent6" w:themeFillTint="66"/>
          </w:tcPr>
          <w:p w:rsidR="006844D5" w:rsidRPr="000E4B6B" w:rsidRDefault="006844D5" w:rsidP="00760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6844D5" w:rsidRPr="009E5EDC" w:rsidRDefault="006844D5" w:rsidP="009E5EDC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319" w:rsidRPr="00201D96" w:rsidTr="002E6E1D">
        <w:trPr>
          <w:trHeight w:val="307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764319" w:rsidRPr="003460D2" w:rsidRDefault="00764319" w:rsidP="00764319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lastRenderedPageBreak/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АУ 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Детская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школа искусств  г. Краснокамска» (ул. Суворова, д. 1)</w:t>
            </w:r>
          </w:p>
        </w:tc>
      </w:tr>
      <w:tr w:rsidR="006844D5" w:rsidRPr="00764319" w:rsidTr="009E5EDC">
        <w:tc>
          <w:tcPr>
            <w:tcW w:w="5359" w:type="dxa"/>
            <w:shd w:val="clear" w:color="auto" w:fill="FBD4B4" w:themeFill="accent6" w:themeFillTint="66"/>
          </w:tcPr>
          <w:p w:rsidR="00764319" w:rsidRDefault="00764319" w:rsidP="007643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0.05.2024 </w:t>
            </w:r>
          </w:p>
          <w:p w:rsidR="006844D5" w:rsidRPr="00764319" w:rsidRDefault="00764319" w:rsidP="0076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:</w:t>
            </w:r>
            <w:r w:rsidRPr="0076431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FBD4B4" w:themeFill="accent6" w:themeFillTint="66"/>
            <w:vAlign w:val="center"/>
          </w:tcPr>
          <w:p w:rsidR="006844D5" w:rsidRPr="00764319" w:rsidRDefault="00764319" w:rsidP="00764319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19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"Миниатюра</w:t>
            </w:r>
          </w:p>
        </w:tc>
      </w:tr>
    </w:tbl>
    <w:p w:rsidR="00A31E94" w:rsidRDefault="00A31E94" w:rsidP="00A31E9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A31E94" w:rsidRPr="0016217E" w:rsidRDefault="00A31E94" w:rsidP="00A31E94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16217E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ить клубные, библиотечные, музейные, театральные, музыкальные  события, а также мастер-классы по Пушкинской карте.</w:t>
      </w:r>
    </w:p>
    <w:p w:rsidR="00A31E94" w:rsidRPr="0016217E" w:rsidRDefault="00A31E94" w:rsidP="00A31E94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16217E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16217E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1354A9E9" wp14:editId="32071029">
            <wp:extent cx="571500" cy="571500"/>
            <wp:effectExtent l="0" t="0" r="0" b="0"/>
            <wp:docPr id="1" name="Рисунок 1" descr="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17E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16217E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lastRenderedPageBreak/>
        <w:sym w:font="Georgia" w:char="F0B7"/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16217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A31E94" w:rsidRPr="0016217E" w:rsidRDefault="00A31E94" w:rsidP="00A31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16217E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A31E94" w:rsidRPr="0016217E" w:rsidRDefault="00A31E94" w:rsidP="00A31E94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16217E">
        <w:rPr>
          <w:rFonts w:ascii="Georgia" w:eastAsia="Times New Roman" w:hAnsi="Georgia" w:cs="Times New Roman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A31E94" w:rsidRPr="0016217E" w:rsidRDefault="00A31E94" w:rsidP="00A31E94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125881" w:rsidRDefault="00A31E94" w:rsidP="00A31E94">
      <w:pPr>
        <w:pStyle w:val="sfst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6217E">
        <w:rPr>
          <w:noProof/>
        </w:rPr>
        <w:drawing>
          <wp:inline distT="0" distB="0" distL="0" distR="0" wp14:anchorId="6CF4B3D0" wp14:editId="02A3237C">
            <wp:extent cx="7581900" cy="3600450"/>
            <wp:effectExtent l="0" t="0" r="0" b="0"/>
            <wp:docPr id="2" name="Рисунок 2" descr="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588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5F6A14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E5EDC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1E94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F5F8-6E95-420D-B583-2E156E2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27</cp:revision>
  <cp:lastPrinted>2022-11-25T08:15:00Z</cp:lastPrinted>
  <dcterms:created xsi:type="dcterms:W3CDTF">2023-06-29T12:40:00Z</dcterms:created>
  <dcterms:modified xsi:type="dcterms:W3CDTF">2024-05-24T04:50:00Z</dcterms:modified>
</cp:coreProperties>
</file>